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21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9.2.2019</w:t>
      </w:r>
    </w:p>
    <w:p w:rsidR="009B4271" w:rsidRPr="00AF318E" w:rsidRDefault="000C4FB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C4FB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LWIL Trade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ůběžná 2397/7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61886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61886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 946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Mechanika DVD+/-RW SuperMulti dual-layer combination 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optical drive SATA-3 interface,7mm tray load,2.5-inch form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P EliteDisplay E233 23-inch Monitor (1FH46AA)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97075" w:rsidRDefault="000C4FB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97075">
        <w:br w:type="page"/>
      </w:r>
    </w:p>
    <w:p w:rsidR="00097075" w:rsidRDefault="00097075">
      <w:r>
        <w:lastRenderedPageBreak/>
        <w:t xml:space="preserve">Datum potvrzení objednávky dodavatelem:  </w:t>
      </w:r>
      <w:r w:rsidR="000C4FBA">
        <w:t>19.2.2019</w:t>
      </w:r>
    </w:p>
    <w:p w:rsidR="00097075" w:rsidRDefault="00097075">
      <w:r>
        <w:t>Potvrzení objednávky:</w:t>
      </w:r>
    </w:p>
    <w:p w:rsidR="000C4FBA" w:rsidRDefault="000C4FBA">
      <w:r>
        <w:t xml:space="preserve">From: </w:t>
      </w:r>
    </w:p>
    <w:p w:rsidR="000C4FBA" w:rsidRDefault="000C4FBA">
      <w:r>
        <w:t>Sent: Tuesday, February 19, 2019 8:44 AM</w:t>
      </w:r>
    </w:p>
    <w:p w:rsidR="000C4FBA" w:rsidRDefault="000C4FBA">
      <w:r>
        <w:t>To: MTZ &lt;mtz@vodarna.cz&gt;</w:t>
      </w:r>
    </w:p>
    <w:p w:rsidR="000C4FBA" w:rsidRDefault="000C4FBA">
      <w:r>
        <w:t>Subject: RE: Vodárna Plzeň,Objednávka materiálu M2019/0213</w:t>
      </w:r>
    </w:p>
    <w:p w:rsidR="000C4FBA" w:rsidRDefault="000C4FBA"/>
    <w:p w:rsidR="000C4FBA" w:rsidRDefault="000C4FBA">
      <w:r>
        <w:t>Dobrý den,</w:t>
      </w:r>
    </w:p>
    <w:p w:rsidR="000C4FBA" w:rsidRDefault="000C4FBA"/>
    <w:p w:rsidR="000C4FBA" w:rsidRDefault="000C4FBA">
      <w:r>
        <w:t>děkujeme za objednávku. Potvrzuji tímto její přijetí.</w:t>
      </w:r>
    </w:p>
    <w:p w:rsidR="000C4FBA" w:rsidRDefault="000C4FBA"/>
    <w:p w:rsidR="000C4FBA" w:rsidRDefault="000C4FBA">
      <w:r>
        <w:t>S pozdravem</w:t>
      </w:r>
    </w:p>
    <w:p w:rsidR="000C4FBA" w:rsidRDefault="000C4FBA"/>
    <w:p w:rsidR="000C4FBA" w:rsidRDefault="000C4FBA"/>
    <w:p w:rsidR="000C4FBA" w:rsidRDefault="000C4FBA">
      <w:r>
        <w:t>sales assistant</w:t>
      </w:r>
    </w:p>
    <w:p w:rsidR="00097075" w:rsidRDefault="0009707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075" w:rsidRDefault="00097075" w:rsidP="000071C6">
      <w:pPr>
        <w:spacing w:after="0" w:line="240" w:lineRule="auto"/>
      </w:pPr>
      <w:r>
        <w:separator/>
      </w:r>
    </w:p>
  </w:endnote>
  <w:endnote w:type="continuationSeparator" w:id="0">
    <w:p w:rsidR="00097075" w:rsidRDefault="0009707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C4FB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075" w:rsidRDefault="00097075" w:rsidP="000071C6">
      <w:pPr>
        <w:spacing w:after="0" w:line="240" w:lineRule="auto"/>
      </w:pPr>
      <w:r>
        <w:separator/>
      </w:r>
    </w:p>
  </w:footnote>
  <w:footnote w:type="continuationSeparator" w:id="0">
    <w:p w:rsidR="00097075" w:rsidRDefault="0009707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97075"/>
    <w:rsid w:val="000C4FBA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533DF87-B4CE-4086-BB7B-9CEAB094C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621D-BB6E-4AB7-9B6A-B5F9AEE82B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9A9304-A34F-4E52-BC23-FF6DE902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724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02-19T11:24:00Z</dcterms:created>
  <dcterms:modified xsi:type="dcterms:W3CDTF">2019-02-19T11:24:00Z</dcterms:modified>
</cp:coreProperties>
</file>